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eastAsia="方正小标宋简体"/>
          <w:color w:val="000000"/>
          <w:sz w:val="32"/>
          <w:szCs w:val="30"/>
        </w:rPr>
      </w:pPr>
      <w:bookmarkStart w:id="0" w:name="_GoBack"/>
      <w:r>
        <w:rPr>
          <w:rFonts w:hint="eastAsia" w:ascii="方正小标宋简体" w:eastAsia="方正小标宋简体"/>
          <w:color w:val="000000"/>
          <w:sz w:val="32"/>
          <w:szCs w:val="30"/>
        </w:rPr>
        <w:t>盐都区202</w:t>
      </w:r>
      <w:r>
        <w:rPr>
          <w:rFonts w:ascii="方正小标宋简体" w:eastAsia="方正小标宋简体"/>
          <w:color w:val="000000"/>
          <w:sz w:val="32"/>
          <w:szCs w:val="30"/>
        </w:rPr>
        <w:t>1</w:t>
      </w:r>
      <w:r>
        <w:rPr>
          <w:rFonts w:hint="eastAsia" w:ascii="方正小标宋简体" w:eastAsia="方正小标宋简体"/>
          <w:color w:val="000000"/>
          <w:sz w:val="32"/>
          <w:szCs w:val="30"/>
        </w:rPr>
        <w:t>年公开招聘教师报名表</w:t>
      </w:r>
    </w:p>
    <w:bookmarkEnd w:id="0"/>
    <w:tbl>
      <w:tblPr>
        <w:tblStyle w:val="8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077"/>
        <w:gridCol w:w="28"/>
        <w:gridCol w:w="13"/>
        <w:gridCol w:w="680"/>
        <w:gridCol w:w="721"/>
        <w:gridCol w:w="16"/>
        <w:gridCol w:w="650"/>
        <w:gridCol w:w="51"/>
        <w:gridCol w:w="230"/>
        <w:gridCol w:w="281"/>
        <w:gridCol w:w="209"/>
        <w:gridCol w:w="72"/>
        <w:gridCol w:w="208"/>
        <w:gridCol w:w="82"/>
        <w:gridCol w:w="281"/>
        <w:gridCol w:w="77"/>
        <w:gridCol w:w="204"/>
        <w:gridCol w:w="281"/>
        <w:gridCol w:w="281"/>
        <w:gridCol w:w="286"/>
        <w:gridCol w:w="281"/>
        <w:gridCol w:w="110"/>
        <w:gridCol w:w="171"/>
        <w:gridCol w:w="13"/>
        <w:gridCol w:w="268"/>
        <w:gridCol w:w="281"/>
        <w:gridCol w:w="281"/>
        <w:gridCol w:w="281"/>
        <w:gridCol w:w="281"/>
        <w:gridCol w:w="281"/>
        <w:gridCol w:w="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72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72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51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color w:val="000000"/>
              </w:rPr>
            </w:pPr>
            <w:r>
              <w:rPr>
                <w:rFonts w:hint="eastAsia"/>
                <w:color w:val="000000"/>
              </w:rPr>
              <w:t>入党时间</w:t>
            </w:r>
          </w:p>
        </w:tc>
        <w:tc>
          <w:tcPr>
            <w:tcW w:w="1985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1985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学位情况</w:t>
            </w:r>
          </w:p>
        </w:tc>
        <w:tc>
          <w:tcPr>
            <w:tcW w:w="179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1985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9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科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士</w:t>
            </w:r>
          </w:p>
        </w:tc>
        <w:tc>
          <w:tcPr>
            <w:tcW w:w="1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9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生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硕士</w:t>
            </w:r>
          </w:p>
        </w:tc>
        <w:tc>
          <w:tcPr>
            <w:tcW w:w="1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79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438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生</w:t>
            </w:r>
          </w:p>
        </w:tc>
        <w:tc>
          <w:tcPr>
            <w:tcW w:w="72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博士</w:t>
            </w:r>
          </w:p>
        </w:tc>
        <w:tc>
          <w:tcPr>
            <w:tcW w:w="162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证书</w:t>
            </w:r>
          </w:p>
        </w:tc>
        <w:tc>
          <w:tcPr>
            <w:tcW w:w="251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985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198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07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岗位代码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spacing w:line="300" w:lineRule="exact"/>
              <w:ind w:firstLine="210" w:firstLineChars="100"/>
              <w:rPr>
                <w:color w:val="000000"/>
              </w:rPr>
            </w:pPr>
          </w:p>
        </w:tc>
        <w:tc>
          <w:tcPr>
            <w:tcW w:w="170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岗位名称</w:t>
            </w:r>
          </w:p>
        </w:tc>
        <w:tc>
          <w:tcPr>
            <w:tcW w:w="4052" w:type="dxa"/>
            <w:gridSpan w:val="18"/>
            <w:vAlign w:val="center"/>
          </w:tcPr>
          <w:p>
            <w:pPr>
              <w:spacing w:line="300" w:lineRule="exact"/>
              <w:ind w:firstLine="210" w:firstLineChars="100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5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是否兼报</w:t>
            </w:r>
          </w:p>
        </w:tc>
        <w:tc>
          <w:tcPr>
            <w:tcW w:w="1414" w:type="dxa"/>
            <w:gridSpan w:val="3"/>
            <w:vAlign w:val="center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兼报岗位代码</w:t>
            </w:r>
          </w:p>
        </w:tc>
        <w:tc>
          <w:tcPr>
            <w:tcW w:w="3970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讯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9" w:type="dxa"/>
            <w:gridSpan w:val="5"/>
            <w:vAlign w:val="center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1799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1985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主要成员情况</w:t>
            </w:r>
          </w:p>
        </w:tc>
        <w:tc>
          <w:tcPr>
            <w:tcW w:w="1077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2" w:type="dxa"/>
            <w:gridSpan w:val="4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769" w:type="dxa"/>
            <w:gridSpan w:val="26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1442" w:type="dxa"/>
            <w:gridSpan w:val="4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5769" w:type="dxa"/>
            <w:gridSpan w:val="26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1442" w:type="dxa"/>
            <w:gridSpan w:val="4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5769" w:type="dxa"/>
            <w:gridSpan w:val="26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7" w:type="dxa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1442" w:type="dxa"/>
            <w:gridSpan w:val="4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5769" w:type="dxa"/>
            <w:gridSpan w:val="26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简历（自高中起，时间到月）</w:t>
            </w:r>
          </w:p>
        </w:tc>
        <w:tc>
          <w:tcPr>
            <w:tcW w:w="8288" w:type="dxa"/>
            <w:gridSpan w:val="31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奖惩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288" w:type="dxa"/>
            <w:gridSpan w:val="31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复核意见</w:t>
            </w:r>
          </w:p>
        </w:tc>
        <w:tc>
          <w:tcPr>
            <w:tcW w:w="6119" w:type="dxa"/>
            <w:gridSpan w:val="22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/>
                <w:color w:val="000000"/>
              </w:rPr>
              <w:t xml:space="preserve">                                   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eastAsia="楷体_GB2312"/>
                <w:color w:val="000000"/>
              </w:rPr>
              <w:t>1</w:t>
            </w:r>
            <w:r>
              <w:rPr>
                <w:rFonts w:hint="eastAsia" w:eastAsia="楷体_GB2312"/>
                <w:color w:val="000000"/>
              </w:rPr>
              <w:t>年</w:t>
            </w:r>
            <w:r>
              <w:rPr>
                <w:rFonts w:eastAsia="楷体_GB2312"/>
                <w:color w:val="000000"/>
              </w:rPr>
              <w:t>3</w:t>
            </w:r>
            <w:r>
              <w:rPr>
                <w:rFonts w:hint="eastAsia" w:eastAsia="楷体_GB2312"/>
                <w:color w:val="000000"/>
              </w:rPr>
              <w:t>月日</w:t>
            </w:r>
          </w:p>
        </w:tc>
        <w:tc>
          <w:tcPr>
            <w:tcW w:w="2169" w:type="dxa"/>
            <w:gridSpan w:val="9"/>
            <w:vMerge w:val="restart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color w:val="000000"/>
              </w:rPr>
              <w:t>2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5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他需要说明事项</w:t>
            </w:r>
          </w:p>
        </w:tc>
        <w:tc>
          <w:tcPr>
            <w:tcW w:w="6119" w:type="dxa"/>
            <w:gridSpan w:val="22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  <w:tc>
          <w:tcPr>
            <w:tcW w:w="2169" w:type="dxa"/>
            <w:gridSpan w:val="9"/>
            <w:vMerge w:val="continue"/>
          </w:tcPr>
          <w:p>
            <w:pPr>
              <w:spacing w:line="300" w:lineRule="exact"/>
              <w:rPr>
                <w:rFonts w:eastAsia="楷体_GB2312"/>
                <w:color w:val="000000"/>
              </w:rPr>
            </w:pPr>
          </w:p>
        </w:tc>
      </w:tr>
    </w:tbl>
    <w:p>
      <w:pPr>
        <w:spacing w:line="440" w:lineRule="exact"/>
        <w:jc w:val="left"/>
        <w:rPr>
          <w:rFonts w:ascii="仿宋_GB2312" w:eastAsia="仿宋_GB2312"/>
        </w:rPr>
      </w:pPr>
      <w:r>
        <w:rPr>
          <w:rFonts w:hint="eastAsia" w:ascii="仿宋_GB2312" w:eastAsia="仿宋_GB2312"/>
          <w:b/>
          <w:color w:val="000000"/>
        </w:rPr>
        <w:t>注意</w:t>
      </w:r>
      <w:r>
        <w:rPr>
          <w:rFonts w:hint="eastAsia" w:ascii="仿宋_GB2312" w:hAnsi="宋体" w:eastAsia="仿宋_GB2312"/>
          <w:color w:val="000000"/>
        </w:rPr>
        <w:t>：</w:t>
      </w:r>
      <w:r>
        <w:rPr>
          <w:rFonts w:hint="eastAsia" w:ascii="仿宋_GB2312" w:eastAsia="仿宋_GB2312"/>
          <w:color w:val="000000"/>
        </w:rPr>
        <w:t>本表中所填内容以及所提供材料均须真实有效，如有不实之处，取消应聘资格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76"/>
    <w:rsid w:val="00030150"/>
    <w:rsid w:val="0007343A"/>
    <w:rsid w:val="000A0A4F"/>
    <w:rsid w:val="000D39C9"/>
    <w:rsid w:val="001019EF"/>
    <w:rsid w:val="001377E9"/>
    <w:rsid w:val="001447A4"/>
    <w:rsid w:val="0017279F"/>
    <w:rsid w:val="0018693D"/>
    <w:rsid w:val="001A7C25"/>
    <w:rsid w:val="001C2A29"/>
    <w:rsid w:val="001C2C12"/>
    <w:rsid w:val="001D7F0C"/>
    <w:rsid w:val="002347FB"/>
    <w:rsid w:val="00256517"/>
    <w:rsid w:val="002705E8"/>
    <w:rsid w:val="0027067C"/>
    <w:rsid w:val="002726E0"/>
    <w:rsid w:val="002774F6"/>
    <w:rsid w:val="0028615D"/>
    <w:rsid w:val="002971CC"/>
    <w:rsid w:val="002E0299"/>
    <w:rsid w:val="002F1AB5"/>
    <w:rsid w:val="002F5899"/>
    <w:rsid w:val="00344637"/>
    <w:rsid w:val="003703B6"/>
    <w:rsid w:val="00381459"/>
    <w:rsid w:val="00395CC1"/>
    <w:rsid w:val="003966D9"/>
    <w:rsid w:val="003A4478"/>
    <w:rsid w:val="003E2E72"/>
    <w:rsid w:val="00410353"/>
    <w:rsid w:val="00433E53"/>
    <w:rsid w:val="0043771A"/>
    <w:rsid w:val="00476090"/>
    <w:rsid w:val="004F7AAD"/>
    <w:rsid w:val="004F7DE1"/>
    <w:rsid w:val="005758AD"/>
    <w:rsid w:val="005D2DBE"/>
    <w:rsid w:val="005E4201"/>
    <w:rsid w:val="005F4270"/>
    <w:rsid w:val="006024B4"/>
    <w:rsid w:val="00612803"/>
    <w:rsid w:val="006322A5"/>
    <w:rsid w:val="00670DF6"/>
    <w:rsid w:val="00674C3E"/>
    <w:rsid w:val="00690A97"/>
    <w:rsid w:val="00697F6D"/>
    <w:rsid w:val="006C116E"/>
    <w:rsid w:val="006E6FAD"/>
    <w:rsid w:val="006F7780"/>
    <w:rsid w:val="00751586"/>
    <w:rsid w:val="0077601D"/>
    <w:rsid w:val="00792222"/>
    <w:rsid w:val="007B1C37"/>
    <w:rsid w:val="007E33DE"/>
    <w:rsid w:val="007E5534"/>
    <w:rsid w:val="007E64ED"/>
    <w:rsid w:val="007F74D8"/>
    <w:rsid w:val="007F7BCB"/>
    <w:rsid w:val="00801AD3"/>
    <w:rsid w:val="00812870"/>
    <w:rsid w:val="008304BF"/>
    <w:rsid w:val="00894655"/>
    <w:rsid w:val="008D1367"/>
    <w:rsid w:val="008E1A2C"/>
    <w:rsid w:val="008F4C9F"/>
    <w:rsid w:val="009221D2"/>
    <w:rsid w:val="009661CC"/>
    <w:rsid w:val="00975624"/>
    <w:rsid w:val="00A12EC7"/>
    <w:rsid w:val="00A1375C"/>
    <w:rsid w:val="00A33474"/>
    <w:rsid w:val="00A4259A"/>
    <w:rsid w:val="00A60626"/>
    <w:rsid w:val="00A93902"/>
    <w:rsid w:val="00AB1BA7"/>
    <w:rsid w:val="00AB3F76"/>
    <w:rsid w:val="00AB5396"/>
    <w:rsid w:val="00AD2A0D"/>
    <w:rsid w:val="00B07A24"/>
    <w:rsid w:val="00B866CD"/>
    <w:rsid w:val="00BE42AF"/>
    <w:rsid w:val="00BE7705"/>
    <w:rsid w:val="00C055FC"/>
    <w:rsid w:val="00CE3D7F"/>
    <w:rsid w:val="00D075E5"/>
    <w:rsid w:val="00D22A2D"/>
    <w:rsid w:val="00D3754D"/>
    <w:rsid w:val="00D630D3"/>
    <w:rsid w:val="00D740A3"/>
    <w:rsid w:val="00DA7667"/>
    <w:rsid w:val="00DC26CD"/>
    <w:rsid w:val="00DE17E1"/>
    <w:rsid w:val="00E11AE3"/>
    <w:rsid w:val="00E160AF"/>
    <w:rsid w:val="00E22D10"/>
    <w:rsid w:val="00E31867"/>
    <w:rsid w:val="00E67D81"/>
    <w:rsid w:val="00E770E5"/>
    <w:rsid w:val="00E84D01"/>
    <w:rsid w:val="00ED0A13"/>
    <w:rsid w:val="00ED2787"/>
    <w:rsid w:val="00ED2D81"/>
    <w:rsid w:val="00F16A03"/>
    <w:rsid w:val="00F4124E"/>
    <w:rsid w:val="00F51BAE"/>
    <w:rsid w:val="00F63381"/>
    <w:rsid w:val="00F764A4"/>
    <w:rsid w:val="00F80078"/>
    <w:rsid w:val="00FD0F5A"/>
    <w:rsid w:val="50CE5B2C"/>
    <w:rsid w:val="68EA59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标题 2 字符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apple-converted-space"/>
    <w:basedOn w:val="9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9"/>
    <w:link w:val="3"/>
    <w:semiHidden/>
    <w:uiPriority w:val="99"/>
  </w:style>
  <w:style w:type="character" w:customStyle="1" w:styleId="15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9"/>
    <w:link w:val="6"/>
    <w:semiHidden/>
    <w:uiPriority w:val="99"/>
    <w:rPr>
      <w:sz w:val="18"/>
      <w:szCs w:val="18"/>
    </w:rPr>
  </w:style>
  <w:style w:type="character" w:customStyle="1" w:styleId="17">
    <w:name w:val="页脚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9036E-48A6-4FE1-AFB4-E8C634AAE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51</Words>
  <Characters>4852</Characters>
  <Lines>40</Lines>
  <Paragraphs>11</Paragraphs>
  <TotalTime>362</TotalTime>
  <ScaleCrop>false</ScaleCrop>
  <LinksUpToDate>false</LinksUpToDate>
  <CharactersWithSpaces>569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10:49:00Z</dcterms:created>
  <dc:creator>cjb</dc:creator>
  <cp:lastModifiedBy>袁园</cp:lastModifiedBy>
  <cp:lastPrinted>2021-02-10T03:35:00Z</cp:lastPrinted>
  <dcterms:modified xsi:type="dcterms:W3CDTF">2021-02-10T06:54:3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